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2D39" w14:textId="11FD2D0F" w:rsidR="00A2384B" w:rsidRPr="00B87F00" w:rsidRDefault="00A2384B" w:rsidP="00166AC8">
      <w:pPr>
        <w:ind w:firstLine="709"/>
        <w:jc w:val="both"/>
        <w:rPr>
          <w:lang w:val="en-US"/>
        </w:rPr>
      </w:pPr>
    </w:p>
    <w:p w14:paraId="59EB120C" w14:textId="77777777" w:rsidR="00D66A06" w:rsidRPr="00196FDC" w:rsidRDefault="00D66A06" w:rsidP="00166AC8">
      <w:pPr>
        <w:ind w:firstLine="709"/>
        <w:jc w:val="both"/>
      </w:pPr>
    </w:p>
    <w:p w14:paraId="08CD39DC" w14:textId="77777777" w:rsidR="00091FC8" w:rsidRPr="001E095B" w:rsidRDefault="00091FC8" w:rsidP="001E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1E095B" w:rsidRDefault="00091FC8" w:rsidP="00166A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проекта нормативного правового акта на соответствие его антимонопольному законодательству</w:t>
      </w:r>
    </w:p>
    <w:p w14:paraId="4F7D9E4D" w14:textId="77777777" w:rsidR="001E095B" w:rsidRDefault="001E095B" w:rsidP="00166AC8">
      <w:pPr>
        <w:autoSpaceDE w:val="0"/>
        <w:autoSpaceDN w:val="0"/>
        <w:adjustRightInd w:val="0"/>
        <w:jc w:val="center"/>
        <w:rPr>
          <w:bCs/>
        </w:rPr>
      </w:pPr>
    </w:p>
    <w:p w14:paraId="2A2046AE" w14:textId="77777777" w:rsidR="00D66A06" w:rsidRPr="00D96A3C" w:rsidRDefault="00D66A06" w:rsidP="00166AC8">
      <w:pPr>
        <w:autoSpaceDE w:val="0"/>
        <w:autoSpaceDN w:val="0"/>
        <w:adjustRightInd w:val="0"/>
        <w:jc w:val="center"/>
        <w:rPr>
          <w:bCs/>
        </w:rPr>
      </w:pPr>
    </w:p>
    <w:p w14:paraId="65BA5466" w14:textId="6F84E9E5" w:rsidR="001E095B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r w:rsidR="00514B27" w:rsidRPr="00514B27">
        <w:t>управлени</w:t>
      </w:r>
      <w:r w:rsidR="00C62531">
        <w:t>е</w:t>
      </w:r>
      <w:r w:rsidR="00514B27" w:rsidRPr="00514B27">
        <w:t xml:space="preserve"> финансов Липецкой области </w:t>
      </w:r>
      <w:r w:rsidRPr="00D96A3C">
        <w:t>уведомляет о проведении публичных консультаций</w:t>
      </w:r>
      <w:r w:rsidR="001E095B">
        <w:t>:</w:t>
      </w:r>
    </w:p>
    <w:p w14:paraId="78437535" w14:textId="63991276" w:rsidR="008F5181" w:rsidRPr="008F5181" w:rsidRDefault="008F5181" w:rsidP="008F51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</w:rPr>
      </w:pPr>
      <w:r w:rsidRPr="008F5181">
        <w:rPr>
          <w:b/>
        </w:rPr>
        <w:t>Проекта приказа управления финансов Липецкой области</w:t>
      </w:r>
    </w:p>
    <w:p w14:paraId="55E5A71F" w14:textId="77777777" w:rsidR="00E001C5" w:rsidRDefault="00E001C5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</w:rPr>
      </w:pPr>
      <w:r w:rsidRPr="00E001C5">
        <w:rPr>
          <w:b/>
        </w:rPr>
        <w:t xml:space="preserve">«О внесении изменений в приказ управления финансов Липецкой области от 19 декабря 2023 года № 23-НП «Об утверждении Порядка принятия управлением финансов Липецкой области и подведомственными управлению финансов Липецкой области казенными учреждениями, являющимися администраторами доходов областного бюджета, решения о признании безнадежной к взысканию задолженности по платежам в областной бюджет и о признании утратившими силу некоторых приказов управления финансов Липецкой области» </w:t>
      </w:r>
    </w:p>
    <w:p w14:paraId="1E0FF86E" w14:textId="6EB5F785" w:rsidR="001E095B" w:rsidRDefault="00091FC8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20"/>
          <w:szCs w:val="20"/>
        </w:rPr>
      </w:pPr>
      <w:r w:rsidRPr="001E095B">
        <w:rPr>
          <w:i/>
          <w:sz w:val="20"/>
          <w:szCs w:val="20"/>
        </w:rPr>
        <w:t>(наименование проекта нормативн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правов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акт</w:t>
      </w:r>
      <w:r w:rsidR="00C62531" w:rsidRPr="001E095B">
        <w:rPr>
          <w:i/>
          <w:sz w:val="20"/>
          <w:szCs w:val="20"/>
        </w:rPr>
        <w:t>а</w:t>
      </w:r>
      <w:r w:rsidRPr="001E095B">
        <w:rPr>
          <w:i/>
          <w:sz w:val="20"/>
          <w:szCs w:val="20"/>
        </w:rPr>
        <w:t>)</w:t>
      </w:r>
    </w:p>
    <w:p w14:paraId="7135A322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14"/>
          <w:szCs w:val="14"/>
        </w:rPr>
      </w:pPr>
    </w:p>
    <w:p w14:paraId="0E4FAED0" w14:textId="3CCCCC2F" w:rsidR="00091FC8" w:rsidRDefault="00091FC8" w:rsidP="00E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D96A3C">
        <w:t>данно</w:t>
      </w:r>
      <w:r w:rsidRPr="00D96A3C">
        <w:t>му нормативному правовому акту.</w:t>
      </w:r>
    </w:p>
    <w:p w14:paraId="7BC89ED1" w14:textId="77777777" w:rsidR="001E095B" w:rsidRPr="00D96A3C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5A81B14F" w14:textId="6B513236" w:rsidR="001E095B" w:rsidRDefault="00091FC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>Предложения и замечания принимаются по адресу</w:t>
      </w:r>
      <w:r w:rsidR="00C62531">
        <w:t xml:space="preserve">: </w:t>
      </w:r>
      <w:r w:rsidR="006850CF">
        <w:t>3980</w:t>
      </w:r>
      <w:r w:rsidR="00514B27" w:rsidRPr="00514B27">
        <w:t>50</w:t>
      </w:r>
      <w:r w:rsidR="00C03B84">
        <w:t>,</w:t>
      </w:r>
      <w:r w:rsidR="00514B27" w:rsidRPr="00514B27">
        <w:t xml:space="preserve"> г. Липецк, пл. им. Г.В. Плеханова, д.4, управление финансов Липецкой области, а также по адресу электронной почты: </w:t>
      </w:r>
      <w:r w:rsidR="00F37126" w:rsidRPr="00F37126">
        <w:rPr>
          <w:rStyle w:val="a3"/>
        </w:rPr>
        <w:t>buch@ufin48.ru</w:t>
      </w:r>
    </w:p>
    <w:p w14:paraId="1910B601" w14:textId="77777777" w:rsidR="00544ADD" w:rsidRPr="001B4F4F" w:rsidRDefault="00544ADD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27E163E" w14:textId="11A3D94C" w:rsidR="007E6D39" w:rsidRPr="001B4F4F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1B4F4F">
        <w:t>Сроки прие</w:t>
      </w:r>
      <w:r w:rsidR="00AA57AC" w:rsidRPr="001B4F4F">
        <w:t xml:space="preserve">ма предложений и замечаний: с </w:t>
      </w:r>
      <w:r w:rsidR="008B7FA5" w:rsidRPr="008B7FA5">
        <w:t>25</w:t>
      </w:r>
      <w:r w:rsidR="00AA57AC" w:rsidRPr="001B4F4F">
        <w:t>.</w:t>
      </w:r>
      <w:r w:rsidR="008B7FA5" w:rsidRPr="008B7FA5">
        <w:t>09</w:t>
      </w:r>
      <w:r w:rsidR="00AA57AC" w:rsidRPr="001B4F4F">
        <w:t>.20</w:t>
      </w:r>
      <w:r w:rsidR="002A560D" w:rsidRPr="001B4F4F">
        <w:t>2</w:t>
      </w:r>
      <w:r w:rsidR="008B7FA5" w:rsidRPr="008B7FA5">
        <w:t>4</w:t>
      </w:r>
      <w:r w:rsidR="002A560D" w:rsidRPr="001B4F4F">
        <w:t xml:space="preserve"> </w:t>
      </w:r>
      <w:r w:rsidR="00AA57AC" w:rsidRPr="001B4F4F">
        <w:t xml:space="preserve">г. по </w:t>
      </w:r>
      <w:r w:rsidR="008B7FA5" w:rsidRPr="008B7FA5">
        <w:t>01</w:t>
      </w:r>
      <w:r w:rsidR="00AA57AC" w:rsidRPr="001B4F4F">
        <w:t>.</w:t>
      </w:r>
      <w:r w:rsidR="001B4F4F" w:rsidRPr="001B4F4F">
        <w:t>10</w:t>
      </w:r>
      <w:r w:rsidRPr="001B4F4F">
        <w:t>.20</w:t>
      </w:r>
      <w:r w:rsidR="00EF37B3" w:rsidRPr="001B4F4F">
        <w:t>2</w:t>
      </w:r>
      <w:r w:rsidR="008B7FA5" w:rsidRPr="008B7FA5">
        <w:t>4</w:t>
      </w:r>
      <w:r w:rsidR="00CD43B9" w:rsidRPr="001B4F4F">
        <w:t xml:space="preserve"> </w:t>
      </w:r>
      <w:r w:rsidRPr="001B4F4F">
        <w:t>г.</w:t>
      </w:r>
    </w:p>
    <w:p w14:paraId="1A282E6E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289E6A3" w14:textId="761FFBE2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hyperlink r:id="rId8" w:history="1">
        <w:r w:rsidR="00A033BB" w:rsidRPr="00F575A4">
          <w:rPr>
            <w:rStyle w:val="a3"/>
          </w:rPr>
          <w:t>http://ufin48.ru/Show/Category/93?ItemId=184&amp;headingId=4</w:t>
        </w:r>
      </w:hyperlink>
    </w:p>
    <w:p w14:paraId="4E174C8E" w14:textId="77777777" w:rsidR="00CD15FC" w:rsidRPr="00D96A3C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К уведомлению прилагаются:</w:t>
      </w:r>
    </w:p>
    <w:p w14:paraId="3522C5E3" w14:textId="01F32022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.</w:t>
      </w:r>
    </w:p>
    <w:p w14:paraId="36B86877" w14:textId="77777777" w:rsidR="00FA2C01" w:rsidRDefault="00091FC8" w:rsidP="00FA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2. </w:t>
      </w:r>
      <w:r w:rsidR="00FA2C01" w:rsidRPr="00FA2C01">
        <w:t>Проект приказа управления финансов Липецкой области «О внесении изменений в приказ управления финансов Липецкой области от 19 декабря 2023 года № 23-НП «Об утверждении Порядка принятия управлением финансов Липецкой области и подведомственными управлению финансов Липецкой области казенными учреждениями, являющимися администраторами доходов областного бюджета, решения о признании безнадежной к взысканию задолженности по платежам в областной бюджет и о признании утратившими силу некоторых приказов управления финансов Липецкой области»</w:t>
      </w:r>
    </w:p>
    <w:p w14:paraId="034CE8B2" w14:textId="3DDBDCF5" w:rsidR="001E095B" w:rsidRPr="00873581" w:rsidRDefault="00873581" w:rsidP="00FA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 xml:space="preserve">3. Обоснование </w:t>
      </w:r>
      <w:r w:rsidRPr="00873581">
        <w:t>реализации предлагаемых решений, в том числе их влияние на конкуренцию</w:t>
      </w:r>
      <w:r w:rsidR="00CA4429">
        <w:t>.</w:t>
      </w:r>
    </w:p>
    <w:p w14:paraId="46F122C3" w14:textId="77777777" w:rsidR="001E095B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4C455EEC" w14:textId="192CFEBA" w:rsidR="00664E3A" w:rsidRPr="002E0331" w:rsidRDefault="002E0331" w:rsidP="002E0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proofErr w:type="spellStart"/>
      <w:r w:rsidRPr="002E0331">
        <w:t>Пьянникова</w:t>
      </w:r>
      <w:proofErr w:type="spellEnd"/>
      <w:r w:rsidRPr="002E0331">
        <w:t xml:space="preserve"> Светлана Александровна</w:t>
      </w:r>
      <w:r w:rsidR="00664E3A" w:rsidRPr="002E0331">
        <w:t xml:space="preserve"> – начальник отдела </w:t>
      </w:r>
      <w:r w:rsidRPr="002E0331">
        <w:t xml:space="preserve">учета исполнения бюджета </w:t>
      </w:r>
      <w:r w:rsidR="00664E3A" w:rsidRPr="002E0331">
        <w:t>управления финансов Липецкой области, тел. 368</w:t>
      </w:r>
      <w:r w:rsidRPr="002E0331">
        <w:t>-</w:t>
      </w:r>
      <w:r w:rsidR="00664E3A" w:rsidRPr="002E0331">
        <w:t>4</w:t>
      </w:r>
      <w:r w:rsidRPr="002E0331">
        <w:t>52</w:t>
      </w:r>
    </w:p>
    <w:p w14:paraId="31E5BAD5" w14:textId="3E04FF6C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 09-00 до </w:t>
      </w:r>
      <w:r w:rsidR="00664E3A">
        <w:t>17-</w:t>
      </w:r>
      <w:r w:rsidR="00773BB3">
        <w:t>0</w:t>
      </w:r>
      <w:r w:rsidR="00664E3A">
        <w:t>0 час.</w:t>
      </w:r>
      <w:r w:rsidRPr="00D96A3C">
        <w:t xml:space="preserve"> по рабочим дням.</w:t>
      </w:r>
    </w:p>
    <w:p w14:paraId="165E7BCF" w14:textId="77777777" w:rsidR="00664E3A" w:rsidRPr="00D96A3C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2113FE8D" w14:textId="77777777" w:rsidR="00D96FC6" w:rsidRDefault="00D96FC6" w:rsidP="00D96FC6"/>
    <w:p w14:paraId="49FE31D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CBDB61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22ABE7E4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EBCC87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EFD3249" w14:textId="77777777" w:rsidR="00091FC8" w:rsidRPr="00664E3A" w:rsidRDefault="00091FC8" w:rsidP="00166AC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664E3A">
        <w:rPr>
          <w:b/>
          <w:bCs/>
          <w:sz w:val="28"/>
          <w:szCs w:val="28"/>
        </w:rPr>
        <w:lastRenderedPageBreak/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091FC8" w:rsidRPr="00196FDC" w14:paraId="10E5AB43" w14:textId="77777777" w:rsidTr="008144F6">
        <w:tc>
          <w:tcPr>
            <w:tcW w:w="10314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8144F6">
        <w:tc>
          <w:tcPr>
            <w:tcW w:w="3794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6520" w:type="dxa"/>
          </w:tcPr>
          <w:p w14:paraId="3B7F2A8E" w14:textId="0E0E7028" w:rsidR="00091FC8" w:rsidRPr="00D96A3C" w:rsidRDefault="00091FC8" w:rsidP="008144F6"/>
        </w:tc>
      </w:tr>
      <w:tr w:rsidR="00091FC8" w:rsidRPr="00D96A3C" w14:paraId="59CF0FFE" w14:textId="77777777" w:rsidTr="008144F6">
        <w:tc>
          <w:tcPr>
            <w:tcW w:w="3794" w:type="dxa"/>
          </w:tcPr>
          <w:p w14:paraId="751B0B96" w14:textId="675B45FF" w:rsidR="00091FC8" w:rsidRPr="00D96A3C" w:rsidRDefault="00091FC8" w:rsidP="00E622AF">
            <w:pPr>
              <w:jc w:val="both"/>
            </w:pPr>
            <w:r w:rsidRPr="00D96A3C">
              <w:t>Сфер</w:t>
            </w:r>
            <w:r w:rsidR="00E622AF">
              <w:t>а</w:t>
            </w:r>
            <w:r w:rsidRPr="00D96A3C">
              <w:t xml:space="preserve"> деятельности организации:</w:t>
            </w:r>
          </w:p>
        </w:tc>
        <w:tc>
          <w:tcPr>
            <w:tcW w:w="6520" w:type="dxa"/>
          </w:tcPr>
          <w:p w14:paraId="29987BB8" w14:textId="5AF15B90" w:rsidR="00091FC8" w:rsidRPr="00D96A3C" w:rsidRDefault="00091FC8" w:rsidP="00773BB3">
            <w:pPr>
              <w:autoSpaceDE w:val="0"/>
              <w:autoSpaceDN w:val="0"/>
              <w:adjustRightInd w:val="0"/>
            </w:pPr>
          </w:p>
        </w:tc>
      </w:tr>
      <w:tr w:rsidR="00091FC8" w:rsidRPr="00D96A3C" w14:paraId="67959E76" w14:textId="77777777" w:rsidTr="008144F6">
        <w:tc>
          <w:tcPr>
            <w:tcW w:w="3794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6520" w:type="dxa"/>
          </w:tcPr>
          <w:p w14:paraId="2089F556" w14:textId="78528384" w:rsidR="00091FC8" w:rsidRPr="00D96A3C" w:rsidRDefault="00091FC8" w:rsidP="00773BB3"/>
        </w:tc>
      </w:tr>
      <w:tr w:rsidR="00091FC8" w:rsidRPr="00D96A3C" w14:paraId="101D2485" w14:textId="77777777" w:rsidTr="008144F6">
        <w:tc>
          <w:tcPr>
            <w:tcW w:w="3794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6520" w:type="dxa"/>
          </w:tcPr>
          <w:p w14:paraId="2A54BE81" w14:textId="108C67DA" w:rsidR="00091FC8" w:rsidRPr="00D96A3C" w:rsidRDefault="00091FC8" w:rsidP="00773BB3"/>
        </w:tc>
      </w:tr>
      <w:tr w:rsidR="00091FC8" w:rsidRPr="00196FDC" w14:paraId="0FE43752" w14:textId="77777777" w:rsidTr="008144F6">
        <w:tc>
          <w:tcPr>
            <w:tcW w:w="3794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6520" w:type="dxa"/>
          </w:tcPr>
          <w:p w14:paraId="578E79D1" w14:textId="7578C446" w:rsidR="00091FC8" w:rsidRPr="00D96A3C" w:rsidRDefault="00091FC8" w:rsidP="00773BB3"/>
        </w:tc>
      </w:tr>
    </w:tbl>
    <w:p w14:paraId="412B09F3" w14:textId="77777777" w:rsidR="00091FC8" w:rsidRPr="008144F6" w:rsidRDefault="00091FC8" w:rsidP="00166AC8">
      <w:pPr>
        <w:jc w:val="center"/>
        <w:rPr>
          <w:sz w:val="14"/>
          <w:szCs w:val="14"/>
          <w:highlight w:val="yellow"/>
        </w:rPr>
      </w:pPr>
    </w:p>
    <w:p w14:paraId="2BAE5A2A" w14:textId="77777777" w:rsidR="00091FC8" w:rsidRPr="008144F6" w:rsidRDefault="00091FC8" w:rsidP="00166AC8">
      <w:pPr>
        <w:jc w:val="center"/>
        <w:rPr>
          <w:bCs/>
        </w:rPr>
      </w:pPr>
      <w:r w:rsidRPr="008144F6">
        <w:rPr>
          <w:bCs/>
        </w:rPr>
        <w:t>Общие сведения о нормативном правовом акте</w:t>
      </w:r>
    </w:p>
    <w:p w14:paraId="5AC5C4E3" w14:textId="77777777" w:rsidR="00091FC8" w:rsidRPr="008144F6" w:rsidRDefault="00091FC8" w:rsidP="00166AC8">
      <w:pPr>
        <w:jc w:val="both"/>
        <w:rPr>
          <w:sz w:val="14"/>
          <w:szCs w:val="1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091FC8" w:rsidRPr="00D96A3C" w14:paraId="39E04B41" w14:textId="77777777" w:rsidTr="008144F6">
        <w:tc>
          <w:tcPr>
            <w:tcW w:w="4503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5811" w:type="dxa"/>
          </w:tcPr>
          <w:p w14:paraId="14130CD7" w14:textId="4E049387" w:rsidR="00091FC8" w:rsidRPr="00D96A3C" w:rsidRDefault="00517FDC" w:rsidP="00166AC8">
            <w:pPr>
              <w:jc w:val="both"/>
            </w:pPr>
            <w:r>
              <w:t>Бюджетное регулирование</w:t>
            </w:r>
          </w:p>
        </w:tc>
      </w:tr>
      <w:tr w:rsidR="00983C44" w:rsidRPr="00D96A3C" w14:paraId="1162AAA2" w14:textId="77777777" w:rsidTr="008144F6">
        <w:tc>
          <w:tcPr>
            <w:tcW w:w="4503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5811" w:type="dxa"/>
          </w:tcPr>
          <w:p w14:paraId="0319D73B" w14:textId="65F120F9" w:rsidR="00983C44" w:rsidRPr="00D96A3C" w:rsidRDefault="00FA2C01" w:rsidP="00FA2C01">
            <w:pPr>
              <w:jc w:val="both"/>
            </w:pPr>
            <w:bookmarkStart w:id="1" w:name="_Hlk177732954"/>
            <w:r w:rsidRPr="00FA2C01">
              <w:rPr>
                <w:szCs w:val="28"/>
              </w:rPr>
              <w:t>Проект приказа управления финансов Липецкой области «О внесении изменений в приказ управления финансов Липецкой области от 19 декабря 2023 года № 23-НП «Об утверждении Порядка принятия управлением финансов Липецкой области и подведомственными управлению финансов Липецкой области казенными учреждениями, являющимися администраторами доходов областного бюджета, решения о признании безнадежной к взысканию задолженности по платежам в областной бюджет и о признании утратившими силу некоторых приказов управления финансов Липецкой области»</w:t>
            </w:r>
            <w:bookmarkEnd w:id="1"/>
          </w:p>
        </w:tc>
      </w:tr>
    </w:tbl>
    <w:p w14:paraId="622ECF99" w14:textId="77777777" w:rsidR="00091FC8" w:rsidRPr="008144F6" w:rsidRDefault="00091FC8" w:rsidP="00166AC8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4660" w:rsidRPr="00D96A3C" w14:paraId="453E245A" w14:textId="77777777" w:rsidTr="008144F6">
        <w:trPr>
          <w:trHeight w:val="649"/>
        </w:trPr>
        <w:tc>
          <w:tcPr>
            <w:tcW w:w="10314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отсутствии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8144F6">
        <w:tc>
          <w:tcPr>
            <w:tcW w:w="10314" w:type="dxa"/>
          </w:tcPr>
          <w:p w14:paraId="7C20B720" w14:textId="3B06C862" w:rsidR="00A24660" w:rsidRPr="00D96A3C" w:rsidRDefault="00A24660" w:rsidP="008144F6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8144F6">
        <w:trPr>
          <w:trHeight w:val="407"/>
        </w:trPr>
        <w:tc>
          <w:tcPr>
            <w:tcW w:w="10314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8144F6">
        <w:tc>
          <w:tcPr>
            <w:tcW w:w="10314" w:type="dxa"/>
          </w:tcPr>
          <w:p w14:paraId="20A8C710" w14:textId="0E421DAA" w:rsidR="00983C44" w:rsidRPr="00196FDC" w:rsidRDefault="00983C44" w:rsidP="008144F6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3B9BE" w14:textId="77777777" w:rsidR="00435B8B" w:rsidRDefault="00435B8B">
      <w:r>
        <w:separator/>
      </w:r>
    </w:p>
  </w:endnote>
  <w:endnote w:type="continuationSeparator" w:id="0">
    <w:p w14:paraId="7B471B32" w14:textId="77777777" w:rsidR="00435B8B" w:rsidRDefault="0043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A5C9F" w14:textId="77777777" w:rsidR="00435B8B" w:rsidRDefault="00435B8B">
      <w:r>
        <w:separator/>
      </w:r>
    </w:p>
  </w:footnote>
  <w:footnote w:type="continuationSeparator" w:id="0">
    <w:p w14:paraId="6512F036" w14:textId="77777777" w:rsidR="00435B8B" w:rsidRDefault="0043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23BD2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2063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0F77C0"/>
    <w:rsid w:val="001010C4"/>
    <w:rsid w:val="001022BB"/>
    <w:rsid w:val="0010280B"/>
    <w:rsid w:val="001265FB"/>
    <w:rsid w:val="00126821"/>
    <w:rsid w:val="00130FB0"/>
    <w:rsid w:val="00147416"/>
    <w:rsid w:val="00155A86"/>
    <w:rsid w:val="001577D8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4F4F"/>
    <w:rsid w:val="001B662A"/>
    <w:rsid w:val="001B749F"/>
    <w:rsid w:val="001C4151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8CB"/>
    <w:rsid w:val="00262FB3"/>
    <w:rsid w:val="00267DE4"/>
    <w:rsid w:val="00276438"/>
    <w:rsid w:val="00291727"/>
    <w:rsid w:val="002950E4"/>
    <w:rsid w:val="002A560D"/>
    <w:rsid w:val="002A6FB8"/>
    <w:rsid w:val="002B1C93"/>
    <w:rsid w:val="002B3237"/>
    <w:rsid w:val="002B5EBF"/>
    <w:rsid w:val="002D3FD3"/>
    <w:rsid w:val="002D4150"/>
    <w:rsid w:val="002E0331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1EB9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35B8B"/>
    <w:rsid w:val="00445786"/>
    <w:rsid w:val="00447371"/>
    <w:rsid w:val="004513D3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4ADD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7E7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826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0383"/>
    <w:rsid w:val="006B5847"/>
    <w:rsid w:val="006B5E78"/>
    <w:rsid w:val="006B61DD"/>
    <w:rsid w:val="006D1DD8"/>
    <w:rsid w:val="006D4337"/>
    <w:rsid w:val="006D5887"/>
    <w:rsid w:val="006D622B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61F0"/>
    <w:rsid w:val="007979E7"/>
    <w:rsid w:val="007A5EBF"/>
    <w:rsid w:val="007A79F7"/>
    <w:rsid w:val="007B3141"/>
    <w:rsid w:val="007B6197"/>
    <w:rsid w:val="007C19EB"/>
    <w:rsid w:val="007C488B"/>
    <w:rsid w:val="007C7487"/>
    <w:rsid w:val="007D2380"/>
    <w:rsid w:val="007D3CF4"/>
    <w:rsid w:val="007D496C"/>
    <w:rsid w:val="007E15B0"/>
    <w:rsid w:val="007E544D"/>
    <w:rsid w:val="007E6D39"/>
    <w:rsid w:val="007F0925"/>
    <w:rsid w:val="007F1C97"/>
    <w:rsid w:val="007F5A60"/>
    <w:rsid w:val="007F6311"/>
    <w:rsid w:val="00802109"/>
    <w:rsid w:val="00811640"/>
    <w:rsid w:val="00812CB2"/>
    <w:rsid w:val="00813611"/>
    <w:rsid w:val="008144F6"/>
    <w:rsid w:val="00816A9C"/>
    <w:rsid w:val="00821B15"/>
    <w:rsid w:val="00822B23"/>
    <w:rsid w:val="00823E31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73581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B7FA5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5181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33BB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57AC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14A"/>
    <w:rsid w:val="00AE6500"/>
    <w:rsid w:val="00AF07AD"/>
    <w:rsid w:val="00AF3A29"/>
    <w:rsid w:val="00AF6124"/>
    <w:rsid w:val="00B0066B"/>
    <w:rsid w:val="00B02438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87F00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B8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B1A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A4429"/>
    <w:rsid w:val="00CB0162"/>
    <w:rsid w:val="00CB0598"/>
    <w:rsid w:val="00CB3BA0"/>
    <w:rsid w:val="00CB3EAA"/>
    <w:rsid w:val="00CB5454"/>
    <w:rsid w:val="00CB5FDD"/>
    <w:rsid w:val="00CB673A"/>
    <w:rsid w:val="00CC5870"/>
    <w:rsid w:val="00CD15FC"/>
    <w:rsid w:val="00CD43B9"/>
    <w:rsid w:val="00CD4C0F"/>
    <w:rsid w:val="00CD4E55"/>
    <w:rsid w:val="00CE78E7"/>
    <w:rsid w:val="00CF6692"/>
    <w:rsid w:val="00D06CB9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1B1B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DF650A"/>
    <w:rsid w:val="00E001C5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67A4A"/>
    <w:rsid w:val="00E70B29"/>
    <w:rsid w:val="00E75917"/>
    <w:rsid w:val="00E77E0D"/>
    <w:rsid w:val="00E839D0"/>
    <w:rsid w:val="00E916A4"/>
    <w:rsid w:val="00E94F5F"/>
    <w:rsid w:val="00EA1139"/>
    <w:rsid w:val="00EA260D"/>
    <w:rsid w:val="00EA67C5"/>
    <w:rsid w:val="00EB4C4C"/>
    <w:rsid w:val="00EB6DD5"/>
    <w:rsid w:val="00EC1619"/>
    <w:rsid w:val="00EC245C"/>
    <w:rsid w:val="00EC3742"/>
    <w:rsid w:val="00EC75C2"/>
    <w:rsid w:val="00ED4CA2"/>
    <w:rsid w:val="00ED507A"/>
    <w:rsid w:val="00ED74AC"/>
    <w:rsid w:val="00EE2CBB"/>
    <w:rsid w:val="00EE6EFF"/>
    <w:rsid w:val="00EF0F0A"/>
    <w:rsid w:val="00EF161F"/>
    <w:rsid w:val="00EF37B3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126"/>
    <w:rsid w:val="00F37E88"/>
    <w:rsid w:val="00F42FF3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2C01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376B0CE1-B589-438E-8A48-57BAF9DD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fin48.ru/Show/Category/93?ItemId=184&amp;headingId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E62F-6C1A-49E6-B390-881050E1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1524</cp:lastModifiedBy>
  <cp:revision>9</cp:revision>
  <cp:lastPrinted>2023-10-10T12:26:00Z</cp:lastPrinted>
  <dcterms:created xsi:type="dcterms:W3CDTF">2023-10-06T09:40:00Z</dcterms:created>
  <dcterms:modified xsi:type="dcterms:W3CDTF">2024-09-23T14:20:00Z</dcterms:modified>
</cp:coreProperties>
</file>